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72D46" w14:textId="77777777" w:rsidR="005F4077" w:rsidRPr="0046682E" w:rsidRDefault="005F4077" w:rsidP="005F4077">
      <w:pPr>
        <w:jc w:val="both"/>
        <w:rPr>
          <w:rFonts w:cs="Arial"/>
          <w:b/>
          <w:sz w:val="10"/>
          <w:szCs w:val="20"/>
        </w:rPr>
      </w:pPr>
    </w:p>
    <w:p w14:paraId="572028C3" w14:textId="77777777" w:rsidR="0072648E" w:rsidRDefault="0072648E" w:rsidP="005F4077">
      <w:pPr>
        <w:suppressAutoHyphens/>
        <w:rPr>
          <w:rFonts w:cs="Arial"/>
          <w:sz w:val="18"/>
          <w:szCs w:val="18"/>
        </w:rPr>
      </w:pPr>
    </w:p>
    <w:p w14:paraId="71DA74DA" w14:textId="77777777" w:rsidR="0072648E" w:rsidRDefault="0072648E" w:rsidP="005F4077">
      <w:pPr>
        <w:ind w:left="0" w:firstLine="0"/>
        <w:outlineLvl w:val="0"/>
        <w:rPr>
          <w:rFonts w:cs="Arial"/>
          <w:b/>
          <w:bCs/>
          <w:sz w:val="18"/>
          <w:szCs w:val="18"/>
        </w:rPr>
      </w:pPr>
    </w:p>
    <w:p w14:paraId="6D07E618" w14:textId="2E14C702" w:rsidR="005F4077" w:rsidRDefault="005F4077" w:rsidP="005F4077">
      <w:pPr>
        <w:ind w:left="0" w:firstLine="0"/>
        <w:outlineLvl w:val="0"/>
        <w:rPr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Sukcesywne dostaw</w:t>
      </w:r>
      <w:r w:rsidR="009B2E03">
        <w:rPr>
          <w:rFonts w:cs="Arial"/>
          <w:b/>
          <w:bCs/>
          <w:sz w:val="18"/>
          <w:szCs w:val="18"/>
        </w:rPr>
        <w:t>y pamięci masowych</w:t>
      </w:r>
    </w:p>
    <w:p w14:paraId="7127D923" w14:textId="77777777" w:rsidR="005F4077" w:rsidRPr="0046682E" w:rsidRDefault="005F4077" w:rsidP="005F4077">
      <w:pPr>
        <w:tabs>
          <w:tab w:val="left" w:pos="602"/>
          <w:tab w:val="center" w:pos="4961"/>
        </w:tabs>
        <w:ind w:left="0" w:firstLine="0"/>
        <w:jc w:val="left"/>
        <w:outlineLvl w:val="0"/>
        <w:rPr>
          <w:b/>
          <w:bCs/>
          <w:sz w:val="10"/>
          <w:szCs w:val="18"/>
        </w:rPr>
      </w:pPr>
    </w:p>
    <w:p w14:paraId="5F1F203A" w14:textId="77777777" w:rsidR="00723844" w:rsidRDefault="00723844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74A34F9A" w14:textId="63B910D0" w:rsidR="005F4077" w:rsidRDefault="005F4077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Część 2</w:t>
      </w:r>
      <w:r w:rsidRPr="00491508">
        <w:rPr>
          <w:rFonts w:eastAsia="Times New Roman" w:cs="Arial"/>
          <w:b/>
          <w:sz w:val="18"/>
          <w:szCs w:val="18"/>
          <w:lang w:eastAsia="pl-PL"/>
        </w:rPr>
        <w:t>: Dostawa pamięci</w:t>
      </w:r>
      <w:r>
        <w:rPr>
          <w:rFonts w:eastAsia="Times New Roman" w:cs="Arial"/>
          <w:b/>
          <w:sz w:val="18"/>
          <w:szCs w:val="18"/>
          <w:lang w:eastAsia="pl-PL"/>
        </w:rPr>
        <w:t xml:space="preserve"> masowej</w:t>
      </w:r>
      <w:r w:rsidRPr="00491508">
        <w:rPr>
          <w:rFonts w:eastAsia="Times New Roman" w:cs="Arial"/>
          <w:b/>
          <w:sz w:val="18"/>
          <w:szCs w:val="18"/>
          <w:lang w:eastAsia="pl-PL"/>
        </w:rPr>
        <w:t xml:space="preserve"> </w:t>
      </w:r>
      <w:r>
        <w:rPr>
          <w:rFonts w:eastAsia="Times New Roman" w:cs="Arial"/>
          <w:b/>
          <w:sz w:val="18"/>
          <w:szCs w:val="18"/>
          <w:lang w:eastAsia="pl-PL"/>
        </w:rPr>
        <w:t xml:space="preserve">USB </w:t>
      </w:r>
      <w:r w:rsidRPr="00491508">
        <w:rPr>
          <w:rFonts w:eastAsia="Times New Roman" w:cs="Arial"/>
          <w:b/>
          <w:sz w:val="18"/>
          <w:szCs w:val="18"/>
          <w:lang w:eastAsia="pl-PL"/>
        </w:rPr>
        <w:t>z szyfrowaniem</w:t>
      </w:r>
      <w:r w:rsidR="00D7477E">
        <w:rPr>
          <w:rFonts w:eastAsia="Times New Roman" w:cs="Arial"/>
          <w:b/>
          <w:sz w:val="18"/>
          <w:szCs w:val="18"/>
          <w:lang w:eastAsia="pl-PL"/>
        </w:rPr>
        <w:t xml:space="preserve"> (pendrive)</w:t>
      </w:r>
      <w:r w:rsidRPr="00491508">
        <w:rPr>
          <w:rFonts w:eastAsia="Times New Roman" w:cs="Arial"/>
          <w:b/>
          <w:sz w:val="18"/>
          <w:szCs w:val="18"/>
          <w:lang w:eastAsia="pl-PL"/>
        </w:rPr>
        <w:t>:</w:t>
      </w:r>
    </w:p>
    <w:p w14:paraId="2C2EC023" w14:textId="3C61DE68" w:rsidR="00D7477E" w:rsidRDefault="00D7477E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Umowa Nr PU/09-2023/DZP-a/2 obowiązująca do 18.03.2024r.</w:t>
      </w:r>
    </w:p>
    <w:p w14:paraId="188DD5EF" w14:textId="5685742B" w:rsidR="00D7477E" w:rsidRDefault="00D7477E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Wykonawca:</w:t>
      </w:r>
    </w:p>
    <w:p w14:paraId="58C67DD8" w14:textId="39A4D736" w:rsidR="00D7477E" w:rsidRDefault="00D7477E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Hama Polska Sp. z o.o.</w:t>
      </w:r>
    </w:p>
    <w:p w14:paraId="51A4C84B" w14:textId="7AA23AE5" w:rsidR="00D7477E" w:rsidRDefault="00D7477E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ul. Poznańska 5 Robakowo</w:t>
      </w:r>
    </w:p>
    <w:p w14:paraId="6CBBC5DA" w14:textId="41D68EAF" w:rsidR="00D7477E" w:rsidRDefault="00D7477E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62-023 Gądki</w:t>
      </w:r>
    </w:p>
    <w:p w14:paraId="1454F5CA" w14:textId="77777777" w:rsidR="00D7477E" w:rsidRDefault="00D7477E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1A65F032" w14:textId="77777777" w:rsidR="00D7477E" w:rsidRPr="00AD0473" w:rsidRDefault="00D7477E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3831CBF2" w14:textId="77777777" w:rsidR="005F4077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695"/>
        <w:gridCol w:w="1134"/>
        <w:gridCol w:w="1842"/>
        <w:gridCol w:w="1985"/>
      </w:tblGrid>
      <w:tr w:rsidR="0072648E" w:rsidRPr="007F5F09" w14:paraId="5979D0CB" w14:textId="77777777" w:rsidTr="0072648E">
        <w:trPr>
          <w:trHeight w:val="4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E10C" w14:textId="77777777" w:rsidR="0072648E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Przedmiot dostawy</w:t>
            </w:r>
          </w:p>
          <w:p w14:paraId="6969C646" w14:textId="4AB8FB5C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5096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oducent, model, kod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4637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568A" w14:textId="6BA16D91" w:rsidR="0072648E" w:rsidRPr="007F5F09" w:rsidRDefault="00140E6A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ndeksy materia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CC92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x-none"/>
              </w:rPr>
              <w:t>Cena jedn. brutto w PLN</w:t>
            </w:r>
          </w:p>
        </w:tc>
      </w:tr>
      <w:tr w:rsidR="0072648E" w:rsidRPr="007F5F09" w14:paraId="15F66DD8" w14:textId="77777777" w:rsidTr="0072648E">
        <w:trPr>
          <w:trHeight w:val="1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ED6A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40A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86E1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3803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8F80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72648E" w:rsidRPr="007F5F09" w14:paraId="458EFB42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2E05" w14:textId="766835EA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</w:t>
            </w:r>
            <w:r w:rsidR="00D7477E">
              <w:rPr>
                <w:rFonts w:eastAsia="Times New Roman" w:cs="Arial"/>
                <w:sz w:val="18"/>
                <w:szCs w:val="18"/>
                <w:lang w:eastAsia="pl-PL"/>
              </w:rPr>
              <w:t>ć masowa USB z szyfrowaniem Nr 1</w:t>
            </w:r>
          </w:p>
          <w:p w14:paraId="48476F19" w14:textId="091FB8C8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CE3" w14:textId="77777777" w:rsidR="0072648E" w:rsidRPr="0095196F" w:rsidRDefault="0072648E" w:rsidP="00723844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95196F">
              <w:rPr>
                <w:rFonts w:cs="Calibri"/>
                <w:sz w:val="18"/>
                <w:szCs w:val="18"/>
                <w:lang w:val="en-US"/>
              </w:rPr>
              <w:t>Producent</w:t>
            </w:r>
            <w:proofErr w:type="spellEnd"/>
            <w:r w:rsidRPr="0095196F">
              <w:rPr>
                <w:rFonts w:cs="Calibri"/>
                <w:sz w:val="18"/>
                <w:szCs w:val="18"/>
                <w:lang w:val="en-US"/>
              </w:rPr>
              <w:t xml:space="preserve"> SanDisk</w:t>
            </w:r>
          </w:p>
          <w:p w14:paraId="5269E30A" w14:textId="77777777" w:rsidR="0072648E" w:rsidRPr="0095196F" w:rsidRDefault="0072648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14:paraId="4337E7C6" w14:textId="53D8FC23" w:rsidR="0072648E" w:rsidRDefault="00D7477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CRUZER </w:t>
            </w:r>
            <w:r w:rsidR="0072648E" w:rsidRPr="0095196F">
              <w:rPr>
                <w:rFonts w:cs="Calibri"/>
                <w:sz w:val="18"/>
                <w:szCs w:val="18"/>
                <w:lang w:val="en-US"/>
              </w:rPr>
              <w:t>ULTRA USB 3.0 64GB</w:t>
            </w:r>
          </w:p>
          <w:p w14:paraId="464D9F89" w14:textId="0ACBDFB2" w:rsidR="00D7477E" w:rsidRPr="0095196F" w:rsidRDefault="00D7477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30MB/S</w:t>
            </w:r>
          </w:p>
          <w:p w14:paraId="52C37B68" w14:textId="77777777" w:rsidR="0072648E" w:rsidRPr="00200083" w:rsidRDefault="0072648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200083">
              <w:rPr>
                <w:rFonts w:cs="Calibri"/>
                <w:sz w:val="18"/>
                <w:szCs w:val="18"/>
              </w:rPr>
              <w:t>Kod producenta</w:t>
            </w:r>
          </w:p>
          <w:p w14:paraId="306234E0" w14:textId="17C9F94E" w:rsidR="0072648E" w:rsidRPr="00200083" w:rsidRDefault="0072648E" w:rsidP="00723844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723844">
              <w:rPr>
                <w:rFonts w:cs="Calibri"/>
                <w:sz w:val="18"/>
                <w:szCs w:val="18"/>
              </w:rPr>
              <w:t>SDCZ48-0</w:t>
            </w:r>
            <w:r>
              <w:rPr>
                <w:rFonts w:cs="Calibri"/>
                <w:sz w:val="18"/>
                <w:szCs w:val="18"/>
              </w:rPr>
              <w:t>64</w:t>
            </w:r>
            <w:r w:rsidRPr="00723844">
              <w:rPr>
                <w:rFonts w:cs="Calibri"/>
                <w:sz w:val="18"/>
                <w:szCs w:val="18"/>
              </w:rPr>
              <w:t>G-U46</w:t>
            </w:r>
          </w:p>
          <w:p w14:paraId="42934506" w14:textId="77777777" w:rsidR="0072648E" w:rsidRDefault="0072648E" w:rsidP="00723844">
            <w:pPr>
              <w:spacing w:line="276" w:lineRule="auto"/>
              <w:ind w:left="0" w:hanging="23"/>
              <w:jc w:val="lef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Deklarowana przez producenta maksymalna prędkość odczytu </w:t>
            </w:r>
          </w:p>
          <w:p w14:paraId="61666BC5" w14:textId="73FC3D5A" w:rsidR="0072648E" w:rsidRPr="00BB74F6" w:rsidRDefault="00D7477E" w:rsidP="00723844">
            <w:pPr>
              <w:ind w:left="0" w:firstLine="0"/>
              <w:jc w:val="left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cs="Calibri"/>
                <w:b/>
                <w:sz w:val="18"/>
                <w:szCs w:val="18"/>
              </w:rPr>
              <w:t>130</w:t>
            </w:r>
            <w:r w:rsidR="0072648E">
              <w:rPr>
                <w:rFonts w:cs="Calibri"/>
                <w:b/>
                <w:sz w:val="18"/>
                <w:szCs w:val="18"/>
              </w:rPr>
              <w:t xml:space="preserve">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508A" w14:textId="2E7638EE" w:rsidR="0072648E" w:rsidRPr="007F5F09" w:rsidRDefault="00051E90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5</w:t>
            </w:r>
            <w:r w:rsidR="0072648E"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8E28" w14:textId="2AF9A81D" w:rsidR="0072648E" w:rsidRPr="007F5F09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6E13" w14:textId="6D77ECEE" w:rsidR="0072648E" w:rsidRPr="007F5F09" w:rsidRDefault="00D7477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4,60</w:t>
            </w:r>
          </w:p>
        </w:tc>
      </w:tr>
      <w:tr w:rsidR="007971F2" w:rsidRPr="007F5F09" w14:paraId="4C1E7F41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F071" w14:textId="63421E90" w:rsidR="007971F2" w:rsidRDefault="007971F2" w:rsidP="007971F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</w:t>
            </w:r>
            <w:r w:rsidR="00D7477E">
              <w:rPr>
                <w:rFonts w:eastAsia="Times New Roman" w:cs="Arial"/>
                <w:sz w:val="18"/>
                <w:szCs w:val="18"/>
                <w:lang w:eastAsia="pl-PL"/>
              </w:rPr>
              <w:t>ć masowa USB z szyfrowaniem Nr 2</w:t>
            </w:r>
          </w:p>
          <w:p w14:paraId="1CE25451" w14:textId="77777777" w:rsidR="007971F2" w:rsidRPr="00CE2BF5" w:rsidRDefault="007971F2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D9EC" w14:textId="77777777" w:rsidR="007971F2" w:rsidRPr="0095196F" w:rsidRDefault="007971F2" w:rsidP="007971F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95196F">
              <w:rPr>
                <w:rFonts w:cs="Calibri"/>
                <w:sz w:val="18"/>
                <w:szCs w:val="18"/>
                <w:lang w:val="en-US"/>
              </w:rPr>
              <w:t>Producent</w:t>
            </w:r>
            <w:proofErr w:type="spellEnd"/>
            <w:r w:rsidRPr="0095196F">
              <w:rPr>
                <w:rFonts w:cs="Calibri"/>
                <w:sz w:val="18"/>
                <w:szCs w:val="18"/>
                <w:lang w:val="en-US"/>
              </w:rPr>
              <w:t xml:space="preserve"> SanDisk</w:t>
            </w:r>
          </w:p>
          <w:p w14:paraId="06653543" w14:textId="77777777" w:rsidR="007971F2" w:rsidRPr="0095196F" w:rsidRDefault="007971F2" w:rsidP="007971F2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95196F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14:paraId="73B90ED9" w14:textId="1936C678" w:rsidR="007971F2" w:rsidRPr="0095196F" w:rsidRDefault="007971F2" w:rsidP="007971F2">
            <w:pPr>
              <w:spacing w:line="276" w:lineRule="auto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ULTRA USB 3.0 128</w:t>
            </w:r>
            <w:r w:rsidRPr="0095196F">
              <w:rPr>
                <w:rFonts w:cs="Calibri"/>
                <w:sz w:val="18"/>
                <w:szCs w:val="18"/>
                <w:lang w:val="en-US"/>
              </w:rPr>
              <w:t>GB</w:t>
            </w:r>
          </w:p>
          <w:p w14:paraId="1D7B8DED" w14:textId="77777777" w:rsidR="007971F2" w:rsidRPr="00200083" w:rsidRDefault="007971F2" w:rsidP="007971F2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200083">
              <w:rPr>
                <w:rFonts w:cs="Calibri"/>
                <w:sz w:val="18"/>
                <w:szCs w:val="18"/>
              </w:rPr>
              <w:t>Kod producenta</w:t>
            </w:r>
          </w:p>
          <w:p w14:paraId="28007093" w14:textId="7EB25DCC" w:rsidR="007971F2" w:rsidRPr="00200083" w:rsidRDefault="007971F2" w:rsidP="007971F2">
            <w:pPr>
              <w:spacing w:line="276" w:lineRule="auto"/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DCZ48-128</w:t>
            </w:r>
            <w:r w:rsidRPr="00723844">
              <w:rPr>
                <w:rFonts w:cs="Calibri"/>
                <w:sz w:val="18"/>
                <w:szCs w:val="18"/>
              </w:rPr>
              <w:t>G-U46</w:t>
            </w:r>
          </w:p>
          <w:p w14:paraId="33EB8913" w14:textId="77777777" w:rsidR="007971F2" w:rsidRDefault="007971F2" w:rsidP="007971F2">
            <w:pPr>
              <w:spacing w:line="276" w:lineRule="auto"/>
              <w:ind w:left="0" w:hanging="23"/>
              <w:jc w:val="lef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Deklarowana przez producenta maksymalna prędkość odczytu </w:t>
            </w:r>
          </w:p>
          <w:p w14:paraId="31C96AF0" w14:textId="6DF6774A" w:rsidR="007971F2" w:rsidRPr="0095196F" w:rsidRDefault="007971F2" w:rsidP="007971F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</w:rPr>
              <w:t>10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45EB" w14:textId="6ACFA95E" w:rsidR="007971F2" w:rsidRDefault="00051E90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="007971F2"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FBD9" w14:textId="28D6B097" w:rsidR="007971F2" w:rsidRDefault="007971F2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8582" w14:textId="1EB630FE" w:rsidR="007971F2" w:rsidRDefault="00D7477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43,05</w:t>
            </w:r>
          </w:p>
        </w:tc>
      </w:tr>
    </w:tbl>
    <w:p w14:paraId="0DBB0418" w14:textId="77777777" w:rsidR="005F4077" w:rsidRPr="00FA0C2C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bookmarkStart w:id="0" w:name="_GoBack"/>
      <w:bookmarkEnd w:id="0"/>
    </w:p>
    <w:p w14:paraId="5A98B4A7" w14:textId="77777777" w:rsidR="005F4077" w:rsidRDefault="005F4077" w:rsidP="005F4077">
      <w:pPr>
        <w:widowControl w:val="0"/>
        <w:spacing w:after="120"/>
        <w:ind w:hanging="33"/>
        <w:jc w:val="both"/>
        <w:rPr>
          <w:rFonts w:cs="Arial"/>
          <w:b/>
          <w:sz w:val="18"/>
          <w:szCs w:val="18"/>
        </w:rPr>
      </w:pPr>
    </w:p>
    <w:sectPr w:rsidR="005F4077" w:rsidSect="005F4077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B540E7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2621FD7"/>
    <w:multiLevelType w:val="hybridMultilevel"/>
    <w:tmpl w:val="AB103734"/>
    <w:lvl w:ilvl="0" w:tplc="0F7A0998">
      <w:start w:val="3"/>
      <w:numFmt w:val="decimal"/>
      <w:lvlText w:val="%1."/>
      <w:lvlJc w:val="left"/>
      <w:pPr>
        <w:ind w:left="57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77"/>
    <w:rsid w:val="00051E90"/>
    <w:rsid w:val="00052C7C"/>
    <w:rsid w:val="0005341B"/>
    <w:rsid w:val="00064BB5"/>
    <w:rsid w:val="00140E6A"/>
    <w:rsid w:val="00267BD7"/>
    <w:rsid w:val="00323BE5"/>
    <w:rsid w:val="004E414A"/>
    <w:rsid w:val="005319BA"/>
    <w:rsid w:val="005E4D9A"/>
    <w:rsid w:val="005F4077"/>
    <w:rsid w:val="00623898"/>
    <w:rsid w:val="006563C4"/>
    <w:rsid w:val="00723844"/>
    <w:rsid w:val="0072648E"/>
    <w:rsid w:val="007971F2"/>
    <w:rsid w:val="007A5531"/>
    <w:rsid w:val="008253A2"/>
    <w:rsid w:val="00894125"/>
    <w:rsid w:val="008943A1"/>
    <w:rsid w:val="009420B8"/>
    <w:rsid w:val="0095196F"/>
    <w:rsid w:val="00956CD7"/>
    <w:rsid w:val="00972E7F"/>
    <w:rsid w:val="009B2E03"/>
    <w:rsid w:val="00A2304D"/>
    <w:rsid w:val="00A3291A"/>
    <w:rsid w:val="00AF1B18"/>
    <w:rsid w:val="00D7477E"/>
    <w:rsid w:val="00EF487C"/>
    <w:rsid w:val="00F47BA3"/>
    <w:rsid w:val="00F511A6"/>
    <w:rsid w:val="00F90670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077"/>
    <w:pPr>
      <w:ind w:left="317" w:hanging="340"/>
      <w:jc w:val="center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56CD7"/>
    <w:pPr>
      <w:keepNext/>
      <w:numPr>
        <w:numId w:val="9"/>
      </w:numPr>
      <w:spacing w:line="360" w:lineRule="auto"/>
      <w:outlineLvl w:val="0"/>
    </w:pPr>
    <w:rPr>
      <w:b/>
      <w:noProof/>
      <w:sz w:val="32"/>
    </w:rPr>
  </w:style>
  <w:style w:type="paragraph" w:styleId="Nagwek2">
    <w:name w:val="heading 2"/>
    <w:basedOn w:val="Normalny"/>
    <w:next w:val="Normalny"/>
    <w:link w:val="Nagwek2Znak"/>
    <w:qFormat/>
    <w:rsid w:val="00956CD7"/>
    <w:pPr>
      <w:keepNext/>
      <w:numPr>
        <w:ilvl w:val="1"/>
        <w:numId w:val="9"/>
      </w:numPr>
      <w:tabs>
        <w:tab w:val="left" w:pos="6521"/>
      </w:tabs>
      <w:outlineLvl w:val="1"/>
    </w:pPr>
    <w:rPr>
      <w:b/>
      <w:noProof/>
      <w:sz w:val="28"/>
    </w:rPr>
  </w:style>
  <w:style w:type="paragraph" w:styleId="Nagwek3">
    <w:name w:val="heading 3"/>
    <w:basedOn w:val="Normalny"/>
    <w:next w:val="Normalny"/>
    <w:link w:val="Nagwek3Znak"/>
    <w:qFormat/>
    <w:rsid w:val="00956CD7"/>
    <w:pPr>
      <w:keepNext/>
      <w:numPr>
        <w:ilvl w:val="2"/>
        <w:numId w:val="9"/>
      </w:numPr>
      <w:outlineLvl w:val="2"/>
    </w:pPr>
    <w:rPr>
      <w:b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956CD7"/>
    <w:pPr>
      <w:keepNext/>
      <w:numPr>
        <w:ilvl w:val="3"/>
        <w:numId w:val="9"/>
      </w:num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56CD7"/>
    <w:pPr>
      <w:keepNext/>
      <w:numPr>
        <w:ilvl w:val="4"/>
        <w:numId w:val="9"/>
      </w:numPr>
      <w:outlineLvl w:val="4"/>
    </w:pPr>
    <w:rPr>
      <w:smallCaps/>
      <w:noProof/>
      <w:sz w:val="24"/>
    </w:rPr>
  </w:style>
  <w:style w:type="paragraph" w:styleId="Nagwek6">
    <w:name w:val="heading 6"/>
    <w:basedOn w:val="Normalny"/>
    <w:next w:val="Normalny"/>
    <w:link w:val="Nagwek6Znak"/>
    <w:qFormat/>
    <w:rsid w:val="00956CD7"/>
    <w:pPr>
      <w:keepNext/>
      <w:numPr>
        <w:ilvl w:val="5"/>
        <w:numId w:val="9"/>
      </w:numPr>
      <w:outlineLvl w:val="5"/>
    </w:pPr>
    <w:rPr>
      <w:noProof/>
      <w:sz w:val="28"/>
    </w:rPr>
  </w:style>
  <w:style w:type="paragraph" w:styleId="Nagwek7">
    <w:name w:val="heading 7"/>
    <w:basedOn w:val="Normalny"/>
    <w:next w:val="Normalny"/>
    <w:link w:val="Nagwek7Znak"/>
    <w:qFormat/>
    <w:rsid w:val="00956CD7"/>
    <w:pPr>
      <w:keepNext/>
      <w:numPr>
        <w:ilvl w:val="6"/>
        <w:numId w:val="9"/>
      </w:numPr>
      <w:outlineLvl w:val="6"/>
    </w:pPr>
    <w:rPr>
      <w:b/>
      <w:noProof/>
      <w:sz w:val="28"/>
    </w:rPr>
  </w:style>
  <w:style w:type="paragraph" w:styleId="Nagwek8">
    <w:name w:val="heading 8"/>
    <w:basedOn w:val="Normalny"/>
    <w:next w:val="Normalny"/>
    <w:link w:val="Nagwek8Znak"/>
    <w:qFormat/>
    <w:rsid w:val="00956CD7"/>
    <w:pPr>
      <w:keepNext/>
      <w:numPr>
        <w:ilvl w:val="7"/>
        <w:numId w:val="9"/>
      </w:numPr>
      <w:tabs>
        <w:tab w:val="left" w:pos="6521"/>
      </w:tabs>
      <w:outlineLvl w:val="7"/>
    </w:pPr>
    <w:rPr>
      <w:noProof/>
      <w:sz w:val="26"/>
    </w:rPr>
  </w:style>
  <w:style w:type="paragraph" w:styleId="Nagwek9">
    <w:name w:val="heading 9"/>
    <w:basedOn w:val="Normalny"/>
    <w:next w:val="Normalny"/>
    <w:link w:val="Nagwek9Znak"/>
    <w:qFormat/>
    <w:rsid w:val="00956CD7"/>
    <w:pPr>
      <w:keepNext/>
      <w:numPr>
        <w:ilvl w:val="8"/>
        <w:numId w:val="9"/>
      </w:numPr>
      <w:tabs>
        <w:tab w:val="left" w:pos="6521"/>
      </w:tabs>
      <w:outlineLvl w:val="8"/>
    </w:pPr>
    <w:rPr>
      <w:b/>
      <w:noProof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CD7"/>
    <w:rPr>
      <w:b/>
      <w:noProof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CD7"/>
    <w:rPr>
      <w:b/>
      <w:noProof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CD7"/>
    <w:rPr>
      <w:b/>
      <w:noProof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CD7"/>
    <w:rPr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6CD7"/>
    <w:rPr>
      <w:smallCaps/>
      <w:noProof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CD7"/>
    <w:rPr>
      <w:noProof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56CD7"/>
    <w:rPr>
      <w:b/>
      <w:noProof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CD7"/>
    <w:rPr>
      <w:noProof/>
      <w:sz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CD7"/>
    <w:rPr>
      <w:b/>
      <w:noProof/>
      <w:sz w:val="26"/>
      <w:lang w:eastAsia="pl-PL"/>
    </w:rPr>
  </w:style>
  <w:style w:type="character" w:styleId="Pogrubienie">
    <w:name w:val="Strong"/>
    <w:qFormat/>
    <w:rsid w:val="00956CD7"/>
    <w:rPr>
      <w:b/>
      <w:bCs/>
    </w:rPr>
  </w:style>
  <w:style w:type="paragraph" w:styleId="Bezodstpw">
    <w:name w:val="No Spacing"/>
    <w:qFormat/>
    <w:rsid w:val="00956CD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56C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F4077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077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5F4077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5F4077"/>
    <w:rPr>
      <w:rFonts w:ascii="Arial" w:hAnsi="Arial"/>
      <w:b/>
      <w:bCs/>
      <w:sz w:val="28"/>
      <w:szCs w:val="22"/>
      <w:lang w:val="x-none"/>
    </w:rPr>
  </w:style>
  <w:style w:type="character" w:styleId="Odwoaniedokomentarza">
    <w:name w:val="annotation reference"/>
    <w:uiPriority w:val="99"/>
    <w:semiHidden/>
    <w:unhideWhenUsed/>
    <w:rsid w:val="005F407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077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077"/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077"/>
    <w:pPr>
      <w:ind w:left="317" w:hanging="340"/>
      <w:jc w:val="center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56CD7"/>
    <w:pPr>
      <w:keepNext/>
      <w:numPr>
        <w:numId w:val="9"/>
      </w:numPr>
      <w:spacing w:line="360" w:lineRule="auto"/>
      <w:outlineLvl w:val="0"/>
    </w:pPr>
    <w:rPr>
      <w:b/>
      <w:noProof/>
      <w:sz w:val="32"/>
    </w:rPr>
  </w:style>
  <w:style w:type="paragraph" w:styleId="Nagwek2">
    <w:name w:val="heading 2"/>
    <w:basedOn w:val="Normalny"/>
    <w:next w:val="Normalny"/>
    <w:link w:val="Nagwek2Znak"/>
    <w:qFormat/>
    <w:rsid w:val="00956CD7"/>
    <w:pPr>
      <w:keepNext/>
      <w:numPr>
        <w:ilvl w:val="1"/>
        <w:numId w:val="9"/>
      </w:numPr>
      <w:tabs>
        <w:tab w:val="left" w:pos="6521"/>
      </w:tabs>
      <w:outlineLvl w:val="1"/>
    </w:pPr>
    <w:rPr>
      <w:b/>
      <w:noProof/>
      <w:sz w:val="28"/>
    </w:rPr>
  </w:style>
  <w:style w:type="paragraph" w:styleId="Nagwek3">
    <w:name w:val="heading 3"/>
    <w:basedOn w:val="Normalny"/>
    <w:next w:val="Normalny"/>
    <w:link w:val="Nagwek3Znak"/>
    <w:qFormat/>
    <w:rsid w:val="00956CD7"/>
    <w:pPr>
      <w:keepNext/>
      <w:numPr>
        <w:ilvl w:val="2"/>
        <w:numId w:val="9"/>
      </w:numPr>
      <w:outlineLvl w:val="2"/>
    </w:pPr>
    <w:rPr>
      <w:b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956CD7"/>
    <w:pPr>
      <w:keepNext/>
      <w:numPr>
        <w:ilvl w:val="3"/>
        <w:numId w:val="9"/>
      </w:num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56CD7"/>
    <w:pPr>
      <w:keepNext/>
      <w:numPr>
        <w:ilvl w:val="4"/>
        <w:numId w:val="9"/>
      </w:numPr>
      <w:outlineLvl w:val="4"/>
    </w:pPr>
    <w:rPr>
      <w:smallCaps/>
      <w:noProof/>
      <w:sz w:val="24"/>
    </w:rPr>
  </w:style>
  <w:style w:type="paragraph" w:styleId="Nagwek6">
    <w:name w:val="heading 6"/>
    <w:basedOn w:val="Normalny"/>
    <w:next w:val="Normalny"/>
    <w:link w:val="Nagwek6Znak"/>
    <w:qFormat/>
    <w:rsid w:val="00956CD7"/>
    <w:pPr>
      <w:keepNext/>
      <w:numPr>
        <w:ilvl w:val="5"/>
        <w:numId w:val="9"/>
      </w:numPr>
      <w:outlineLvl w:val="5"/>
    </w:pPr>
    <w:rPr>
      <w:noProof/>
      <w:sz w:val="28"/>
    </w:rPr>
  </w:style>
  <w:style w:type="paragraph" w:styleId="Nagwek7">
    <w:name w:val="heading 7"/>
    <w:basedOn w:val="Normalny"/>
    <w:next w:val="Normalny"/>
    <w:link w:val="Nagwek7Znak"/>
    <w:qFormat/>
    <w:rsid w:val="00956CD7"/>
    <w:pPr>
      <w:keepNext/>
      <w:numPr>
        <w:ilvl w:val="6"/>
        <w:numId w:val="9"/>
      </w:numPr>
      <w:outlineLvl w:val="6"/>
    </w:pPr>
    <w:rPr>
      <w:b/>
      <w:noProof/>
      <w:sz w:val="28"/>
    </w:rPr>
  </w:style>
  <w:style w:type="paragraph" w:styleId="Nagwek8">
    <w:name w:val="heading 8"/>
    <w:basedOn w:val="Normalny"/>
    <w:next w:val="Normalny"/>
    <w:link w:val="Nagwek8Znak"/>
    <w:qFormat/>
    <w:rsid w:val="00956CD7"/>
    <w:pPr>
      <w:keepNext/>
      <w:numPr>
        <w:ilvl w:val="7"/>
        <w:numId w:val="9"/>
      </w:numPr>
      <w:tabs>
        <w:tab w:val="left" w:pos="6521"/>
      </w:tabs>
      <w:outlineLvl w:val="7"/>
    </w:pPr>
    <w:rPr>
      <w:noProof/>
      <w:sz w:val="26"/>
    </w:rPr>
  </w:style>
  <w:style w:type="paragraph" w:styleId="Nagwek9">
    <w:name w:val="heading 9"/>
    <w:basedOn w:val="Normalny"/>
    <w:next w:val="Normalny"/>
    <w:link w:val="Nagwek9Znak"/>
    <w:qFormat/>
    <w:rsid w:val="00956CD7"/>
    <w:pPr>
      <w:keepNext/>
      <w:numPr>
        <w:ilvl w:val="8"/>
        <w:numId w:val="9"/>
      </w:numPr>
      <w:tabs>
        <w:tab w:val="left" w:pos="6521"/>
      </w:tabs>
      <w:outlineLvl w:val="8"/>
    </w:pPr>
    <w:rPr>
      <w:b/>
      <w:noProof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CD7"/>
    <w:rPr>
      <w:b/>
      <w:noProof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CD7"/>
    <w:rPr>
      <w:b/>
      <w:noProof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CD7"/>
    <w:rPr>
      <w:b/>
      <w:noProof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CD7"/>
    <w:rPr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6CD7"/>
    <w:rPr>
      <w:smallCaps/>
      <w:noProof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CD7"/>
    <w:rPr>
      <w:noProof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56CD7"/>
    <w:rPr>
      <w:b/>
      <w:noProof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CD7"/>
    <w:rPr>
      <w:noProof/>
      <w:sz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CD7"/>
    <w:rPr>
      <w:b/>
      <w:noProof/>
      <w:sz w:val="26"/>
      <w:lang w:eastAsia="pl-PL"/>
    </w:rPr>
  </w:style>
  <w:style w:type="character" w:styleId="Pogrubienie">
    <w:name w:val="Strong"/>
    <w:qFormat/>
    <w:rsid w:val="00956CD7"/>
    <w:rPr>
      <w:b/>
      <w:bCs/>
    </w:rPr>
  </w:style>
  <w:style w:type="paragraph" w:styleId="Bezodstpw">
    <w:name w:val="No Spacing"/>
    <w:qFormat/>
    <w:rsid w:val="00956CD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56C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F4077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077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5F4077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5F4077"/>
    <w:rPr>
      <w:rFonts w:ascii="Arial" w:hAnsi="Arial"/>
      <w:b/>
      <w:bCs/>
      <w:sz w:val="28"/>
      <w:szCs w:val="22"/>
      <w:lang w:val="x-none"/>
    </w:rPr>
  </w:style>
  <w:style w:type="character" w:styleId="Odwoaniedokomentarza">
    <w:name w:val="annotation reference"/>
    <w:uiPriority w:val="99"/>
    <w:semiHidden/>
    <w:unhideWhenUsed/>
    <w:rsid w:val="005F407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077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077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12CC-6ADB-4D0A-992A-EB24DA11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Ochotnicza</dc:creator>
  <cp:lastModifiedBy>Popławski Robert</cp:lastModifiedBy>
  <cp:revision>4</cp:revision>
  <cp:lastPrinted>2021-09-17T08:13:00Z</cp:lastPrinted>
  <dcterms:created xsi:type="dcterms:W3CDTF">2023-09-29T07:12:00Z</dcterms:created>
  <dcterms:modified xsi:type="dcterms:W3CDTF">2024-02-14T07:29:00Z</dcterms:modified>
</cp:coreProperties>
</file>